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09" w:rsidRDefault="00CA1927" w:rsidP="0090174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ab/>
      </w:r>
    </w:p>
    <w:p w:rsidR="00185709" w:rsidRDefault="00E67508" w:rsidP="0090174C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w:drawing>
          <wp:inline distT="0" distB="0" distL="0" distR="0">
            <wp:extent cx="2628900" cy="75418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rm_act_eq_com_2lineUnitFocal_notag_horiz_SpotCl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337" cy="7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C6" w:rsidRPr="001944C6" w:rsidRDefault="003B612E" w:rsidP="0090174C">
      <w:pPr>
        <w:rPr>
          <w:b/>
          <w:bCs/>
          <w:sz w:val="28"/>
          <w:szCs w:val="28"/>
        </w:rPr>
      </w:pPr>
      <w:r w:rsidRPr="00E67508">
        <w:rPr>
          <w:b/>
          <w:bCs/>
          <w:sz w:val="28"/>
          <w:szCs w:val="28"/>
          <w:highlight w:val="yellow"/>
        </w:rPr>
        <w:t>{Insert position title}</w:t>
      </w:r>
      <w:r w:rsidR="001944C6" w:rsidRPr="001944C6">
        <w:rPr>
          <w:b/>
          <w:bCs/>
          <w:sz w:val="28"/>
          <w:szCs w:val="28"/>
        </w:rPr>
        <w:t xml:space="preserve"> – </w:t>
      </w:r>
    </w:p>
    <w:p w:rsidR="0090174C" w:rsidRPr="001944C6" w:rsidRDefault="001944C6" w:rsidP="0090174C">
      <w:pPr>
        <w:rPr>
          <w:b/>
          <w:sz w:val="28"/>
          <w:szCs w:val="28"/>
        </w:rPr>
      </w:pPr>
      <w:r w:rsidRPr="001944C6">
        <w:rPr>
          <w:b/>
          <w:bCs/>
          <w:sz w:val="28"/>
          <w:szCs w:val="28"/>
        </w:rPr>
        <w:t>Applicant Screening Evaluation Form</w:t>
      </w:r>
    </w:p>
    <w:p w:rsidR="00B35B01" w:rsidRDefault="00B35B01">
      <w:pPr>
        <w:rPr>
          <w:rFonts w:ascii="Calibri" w:hAnsi="Calibri"/>
        </w:rPr>
      </w:pPr>
    </w:p>
    <w:p w:rsidR="001944C6" w:rsidRPr="0090174C" w:rsidRDefault="001944C6">
      <w:pPr>
        <w:rPr>
          <w:rFonts w:ascii="Calibri" w:hAnsi="Calibri"/>
        </w:rPr>
      </w:pPr>
      <w:bookmarkStart w:id="0" w:name="_GoBack"/>
      <w:bookmarkEnd w:id="0"/>
    </w:p>
    <w:p w:rsidR="00A30614" w:rsidRDefault="00A30614">
      <w:pPr>
        <w:rPr>
          <w:b/>
        </w:rPr>
      </w:pPr>
      <w:r w:rsidRPr="001944C6">
        <w:rPr>
          <w:b/>
        </w:rPr>
        <w:t>Applicant</w:t>
      </w:r>
      <w:r w:rsidR="0055559C" w:rsidRPr="001944C6">
        <w:rPr>
          <w:b/>
        </w:rPr>
        <w:t xml:space="preserve"> Name</w:t>
      </w:r>
      <w:r w:rsidRPr="001944C6">
        <w:rPr>
          <w:b/>
        </w:rPr>
        <w:t>:  _____________________________</w:t>
      </w:r>
      <w:r w:rsidR="00AC0323" w:rsidRPr="001944C6">
        <w:rPr>
          <w:b/>
        </w:rPr>
        <w:t>___</w:t>
      </w:r>
      <w:r w:rsidRPr="001944C6">
        <w:rPr>
          <w:b/>
        </w:rPr>
        <w:t>___</w:t>
      </w:r>
      <w:r w:rsidR="00AC0323" w:rsidRPr="001944C6">
        <w:rPr>
          <w:b/>
        </w:rPr>
        <w:softHyphen/>
      </w:r>
      <w:r w:rsidR="00AC0323" w:rsidRPr="001944C6">
        <w:rPr>
          <w:b/>
        </w:rPr>
        <w:softHyphen/>
      </w:r>
      <w:r w:rsidRPr="001944C6">
        <w:rPr>
          <w:b/>
        </w:rPr>
        <w:t>____</w:t>
      </w:r>
      <w:r w:rsidR="0055559C" w:rsidRPr="001944C6">
        <w:rPr>
          <w:b/>
        </w:rPr>
        <w:t>___</w:t>
      </w:r>
      <w:r w:rsidRPr="001944C6">
        <w:rPr>
          <w:b/>
        </w:rPr>
        <w:t>_</w:t>
      </w:r>
      <w:r w:rsidR="00AC0323" w:rsidRPr="001944C6">
        <w:rPr>
          <w:b/>
        </w:rPr>
        <w:t xml:space="preserve">   </w:t>
      </w:r>
      <w:r w:rsidR="0055559C" w:rsidRPr="001944C6">
        <w:rPr>
          <w:b/>
        </w:rPr>
        <w:t xml:space="preserve">Date: __________________ </w:t>
      </w:r>
      <w:r w:rsidR="00AC0323" w:rsidRPr="001944C6">
        <w:rPr>
          <w:b/>
        </w:rPr>
        <w:t xml:space="preserve">  </w:t>
      </w:r>
      <w:r w:rsidR="0055559C" w:rsidRPr="001944C6">
        <w:rPr>
          <w:b/>
        </w:rPr>
        <w:t>Reviewer: _______</w:t>
      </w:r>
      <w:r w:rsidR="00AC0323" w:rsidRPr="001944C6">
        <w:rPr>
          <w:b/>
        </w:rPr>
        <w:t>_______</w:t>
      </w:r>
      <w:r w:rsidR="0055559C" w:rsidRPr="001944C6">
        <w:rPr>
          <w:b/>
        </w:rPr>
        <w:t>______________________</w:t>
      </w:r>
    </w:p>
    <w:p w:rsidR="001944C6" w:rsidRPr="001944C6" w:rsidRDefault="001944C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8"/>
        <w:gridCol w:w="880"/>
        <w:gridCol w:w="880"/>
        <w:gridCol w:w="880"/>
        <w:gridCol w:w="5814"/>
      </w:tblGrid>
      <w:tr w:rsidR="00650F96" w:rsidRPr="0087601D" w:rsidTr="001944C6">
        <w:trPr>
          <w:trHeight w:val="70"/>
        </w:trPr>
        <w:tc>
          <w:tcPr>
            <w:tcW w:w="6158" w:type="dxa"/>
            <w:shd w:val="clear" w:color="auto" w:fill="A0A0A0"/>
          </w:tcPr>
          <w:p w:rsidR="00650F96" w:rsidRPr="0087601D" w:rsidRDefault="00650F96" w:rsidP="00876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0A0A0"/>
          </w:tcPr>
          <w:p w:rsidR="00650F96" w:rsidRPr="0087601D" w:rsidRDefault="00650F96" w:rsidP="00876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0A0A0"/>
          </w:tcPr>
          <w:p w:rsidR="00650F96" w:rsidRPr="0087601D" w:rsidRDefault="00650F96" w:rsidP="00876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0A0A0"/>
          </w:tcPr>
          <w:p w:rsidR="00650F96" w:rsidRPr="0087601D" w:rsidRDefault="00650F96" w:rsidP="00876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shd w:val="clear" w:color="auto" w:fill="A0A0A0"/>
          </w:tcPr>
          <w:p w:rsidR="00650F96" w:rsidRPr="0087601D" w:rsidRDefault="00650F96" w:rsidP="00876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512F" w:rsidRPr="0087601D" w:rsidTr="00AC0323">
        <w:tc>
          <w:tcPr>
            <w:tcW w:w="6158" w:type="dxa"/>
          </w:tcPr>
          <w:p w:rsidR="00A30614" w:rsidRPr="0087601D" w:rsidRDefault="00A30614" w:rsidP="003B612E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Required</w:t>
            </w:r>
            <w:r w:rsidR="003B612E">
              <w:rPr>
                <w:b/>
                <w:sz w:val="20"/>
                <w:szCs w:val="20"/>
              </w:rPr>
              <w:t xml:space="preserve"> Application Materials</w:t>
            </w:r>
          </w:p>
        </w:tc>
        <w:tc>
          <w:tcPr>
            <w:tcW w:w="880" w:type="dxa"/>
          </w:tcPr>
          <w:p w:rsidR="00A30614" w:rsidRPr="0087601D" w:rsidRDefault="00A30614" w:rsidP="0087601D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80" w:type="dxa"/>
          </w:tcPr>
          <w:p w:rsidR="00A30614" w:rsidRPr="0087601D" w:rsidRDefault="00A30614" w:rsidP="0087601D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80" w:type="dxa"/>
          </w:tcPr>
          <w:p w:rsidR="00A30614" w:rsidRPr="0087601D" w:rsidRDefault="00A30614" w:rsidP="0087601D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D</w:t>
            </w:r>
            <w:r w:rsidR="0060044A" w:rsidRPr="0087601D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5814" w:type="dxa"/>
          </w:tcPr>
          <w:p w:rsidR="00A30614" w:rsidRPr="0087601D" w:rsidRDefault="00A30614" w:rsidP="0087601D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Comments</w:t>
            </w:r>
          </w:p>
        </w:tc>
      </w:tr>
      <w:tr w:rsidR="0044512F" w:rsidRPr="0087601D" w:rsidTr="00AC0323">
        <w:trPr>
          <w:trHeight w:val="503"/>
        </w:trPr>
        <w:tc>
          <w:tcPr>
            <w:tcW w:w="6158" w:type="dxa"/>
          </w:tcPr>
          <w:p w:rsidR="00AC0323" w:rsidRPr="001944C6" w:rsidRDefault="00AC0323" w:rsidP="001944C6">
            <w:pPr>
              <w:spacing w:before="120"/>
              <w:jc w:val="both"/>
            </w:pPr>
          </w:p>
        </w:tc>
        <w:tc>
          <w:tcPr>
            <w:tcW w:w="880" w:type="dxa"/>
          </w:tcPr>
          <w:p w:rsidR="00A30614" w:rsidRPr="0087601D" w:rsidRDefault="00A3061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30614" w:rsidRPr="0087601D" w:rsidRDefault="00A3061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30614" w:rsidRPr="0087601D" w:rsidRDefault="00A30614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</w:tcPr>
          <w:p w:rsidR="00BE7C1F" w:rsidRPr="0087601D" w:rsidRDefault="00BE7C1F">
            <w:pPr>
              <w:rPr>
                <w:sz w:val="20"/>
                <w:szCs w:val="20"/>
              </w:rPr>
            </w:pPr>
          </w:p>
          <w:p w:rsidR="00BE7C1F" w:rsidRPr="0087601D" w:rsidRDefault="00BE7C1F">
            <w:pPr>
              <w:rPr>
                <w:sz w:val="20"/>
                <w:szCs w:val="20"/>
              </w:rPr>
            </w:pPr>
          </w:p>
        </w:tc>
      </w:tr>
      <w:tr w:rsidR="0044512F" w:rsidRPr="0087601D" w:rsidTr="00AC0323">
        <w:tc>
          <w:tcPr>
            <w:tcW w:w="6158" w:type="dxa"/>
          </w:tcPr>
          <w:p w:rsidR="00AC0323" w:rsidRPr="001944C6" w:rsidRDefault="00AC0323" w:rsidP="001944C6">
            <w:pPr>
              <w:spacing w:before="120"/>
              <w:jc w:val="both"/>
            </w:pPr>
          </w:p>
        </w:tc>
        <w:tc>
          <w:tcPr>
            <w:tcW w:w="880" w:type="dxa"/>
          </w:tcPr>
          <w:p w:rsidR="00A30614" w:rsidRPr="0087601D" w:rsidRDefault="00A3061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30614" w:rsidRPr="0087601D" w:rsidRDefault="00A3061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30614" w:rsidRPr="0087601D" w:rsidRDefault="00A30614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</w:tcPr>
          <w:p w:rsidR="00A30614" w:rsidRPr="0087601D" w:rsidRDefault="00A30614">
            <w:pPr>
              <w:rPr>
                <w:sz w:val="20"/>
                <w:szCs w:val="20"/>
              </w:rPr>
            </w:pPr>
          </w:p>
        </w:tc>
      </w:tr>
      <w:tr w:rsidR="003B612E" w:rsidRPr="0087601D" w:rsidTr="00AC0323">
        <w:tc>
          <w:tcPr>
            <w:tcW w:w="6158" w:type="dxa"/>
          </w:tcPr>
          <w:p w:rsidR="003B612E" w:rsidRPr="001944C6" w:rsidRDefault="003B612E" w:rsidP="001944C6">
            <w:pPr>
              <w:spacing w:before="120"/>
              <w:jc w:val="both"/>
            </w:pPr>
          </w:p>
        </w:tc>
        <w:tc>
          <w:tcPr>
            <w:tcW w:w="880" w:type="dxa"/>
          </w:tcPr>
          <w:p w:rsidR="003B612E" w:rsidRPr="0087601D" w:rsidRDefault="003B612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3B612E" w:rsidRPr="0087601D" w:rsidRDefault="003B612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3B612E" w:rsidRPr="0087601D" w:rsidRDefault="003B612E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</w:tcPr>
          <w:p w:rsidR="003B612E" w:rsidRPr="0087601D" w:rsidRDefault="003B612E">
            <w:pPr>
              <w:rPr>
                <w:sz w:val="20"/>
                <w:szCs w:val="20"/>
              </w:rPr>
            </w:pPr>
          </w:p>
        </w:tc>
      </w:tr>
      <w:tr w:rsidR="008F2A19" w:rsidRPr="0087601D" w:rsidTr="001944C6">
        <w:trPr>
          <w:trHeight w:val="70"/>
        </w:trPr>
        <w:tc>
          <w:tcPr>
            <w:tcW w:w="6158" w:type="dxa"/>
            <w:shd w:val="clear" w:color="auto" w:fill="A0A0A0"/>
          </w:tcPr>
          <w:p w:rsidR="008F2A19" w:rsidRPr="0087601D" w:rsidRDefault="008F2A1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0A0A0"/>
          </w:tcPr>
          <w:p w:rsidR="008F2A19" w:rsidRPr="0087601D" w:rsidRDefault="008F2A1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0A0A0"/>
          </w:tcPr>
          <w:p w:rsidR="008F2A19" w:rsidRPr="0087601D" w:rsidRDefault="008F2A1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0A0A0"/>
          </w:tcPr>
          <w:p w:rsidR="008F2A19" w:rsidRPr="0087601D" w:rsidRDefault="008F2A19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shd w:val="clear" w:color="auto" w:fill="A0A0A0"/>
          </w:tcPr>
          <w:p w:rsidR="008F2A19" w:rsidRPr="0087601D" w:rsidRDefault="008F2A19">
            <w:pPr>
              <w:rPr>
                <w:sz w:val="20"/>
                <w:szCs w:val="20"/>
              </w:rPr>
            </w:pPr>
          </w:p>
        </w:tc>
      </w:tr>
      <w:tr w:rsidR="008F2A19" w:rsidRPr="0087601D" w:rsidTr="00AC0323">
        <w:trPr>
          <w:trHeight w:val="215"/>
        </w:trPr>
        <w:tc>
          <w:tcPr>
            <w:tcW w:w="6158" w:type="dxa"/>
          </w:tcPr>
          <w:p w:rsidR="008F2A19" w:rsidRPr="0087601D" w:rsidRDefault="003B612E" w:rsidP="00876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Q</w:t>
            </w:r>
            <w:r w:rsidR="008F2A19" w:rsidRPr="0087601D">
              <w:rPr>
                <w:b/>
                <w:sz w:val="20"/>
                <w:szCs w:val="20"/>
              </w:rPr>
              <w:t>ualifications</w:t>
            </w:r>
          </w:p>
        </w:tc>
        <w:tc>
          <w:tcPr>
            <w:tcW w:w="880" w:type="dxa"/>
          </w:tcPr>
          <w:p w:rsidR="008F2A19" w:rsidRPr="0087601D" w:rsidRDefault="008F2A19" w:rsidP="0087601D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80" w:type="dxa"/>
          </w:tcPr>
          <w:p w:rsidR="008F2A19" w:rsidRPr="0087601D" w:rsidRDefault="008F2A19" w:rsidP="0087601D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80" w:type="dxa"/>
          </w:tcPr>
          <w:p w:rsidR="008F2A19" w:rsidRPr="0087601D" w:rsidRDefault="008F2A19" w:rsidP="0087601D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DK</w:t>
            </w:r>
          </w:p>
        </w:tc>
        <w:tc>
          <w:tcPr>
            <w:tcW w:w="5814" w:type="dxa"/>
          </w:tcPr>
          <w:p w:rsidR="008F2A19" w:rsidRPr="0087601D" w:rsidRDefault="008F2A19" w:rsidP="0087601D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Comments</w:t>
            </w:r>
          </w:p>
        </w:tc>
      </w:tr>
      <w:tr w:rsidR="008F2A19" w:rsidRPr="0087601D" w:rsidTr="00AC0323">
        <w:tc>
          <w:tcPr>
            <w:tcW w:w="6158" w:type="dxa"/>
            <w:tcBorders>
              <w:bottom w:val="single" w:sz="4" w:space="0" w:color="auto"/>
            </w:tcBorders>
          </w:tcPr>
          <w:p w:rsidR="008F2A19" w:rsidRDefault="008F2A19" w:rsidP="001944C6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F2A19" w:rsidRPr="0087601D" w:rsidRDefault="008F2A19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F2A19" w:rsidRPr="0087601D" w:rsidRDefault="008F2A19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F2A19" w:rsidRPr="0087601D" w:rsidRDefault="008F2A19" w:rsidP="00EB68FB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8F2A19" w:rsidRPr="0087601D" w:rsidRDefault="008F2A19" w:rsidP="00EB68FB">
            <w:pPr>
              <w:rPr>
                <w:sz w:val="20"/>
                <w:szCs w:val="20"/>
              </w:rPr>
            </w:pPr>
          </w:p>
        </w:tc>
      </w:tr>
      <w:tr w:rsidR="003B612E" w:rsidRPr="0087601D" w:rsidTr="00AC0323">
        <w:tc>
          <w:tcPr>
            <w:tcW w:w="6158" w:type="dxa"/>
            <w:tcBorders>
              <w:bottom w:val="single" w:sz="4" w:space="0" w:color="auto"/>
            </w:tcBorders>
          </w:tcPr>
          <w:p w:rsidR="003B612E" w:rsidRPr="001944C6" w:rsidRDefault="003B612E" w:rsidP="001944C6">
            <w:pPr>
              <w:spacing w:before="120"/>
              <w:jc w:val="both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</w:tr>
      <w:tr w:rsidR="003B612E" w:rsidRPr="0087601D" w:rsidTr="00AC0323">
        <w:tc>
          <w:tcPr>
            <w:tcW w:w="6158" w:type="dxa"/>
            <w:tcBorders>
              <w:bottom w:val="single" w:sz="4" w:space="0" w:color="auto"/>
            </w:tcBorders>
          </w:tcPr>
          <w:p w:rsidR="003B612E" w:rsidRPr="001944C6" w:rsidRDefault="003B612E" w:rsidP="001944C6">
            <w:pPr>
              <w:spacing w:before="120"/>
              <w:jc w:val="both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</w:tr>
      <w:tr w:rsidR="003B612E" w:rsidRPr="0087601D" w:rsidTr="00AC0323">
        <w:tc>
          <w:tcPr>
            <w:tcW w:w="6158" w:type="dxa"/>
            <w:tcBorders>
              <w:bottom w:val="single" w:sz="4" w:space="0" w:color="auto"/>
            </w:tcBorders>
          </w:tcPr>
          <w:p w:rsidR="003B612E" w:rsidRPr="001944C6" w:rsidRDefault="003B612E" w:rsidP="001944C6">
            <w:pPr>
              <w:spacing w:before="120"/>
              <w:jc w:val="both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</w:tr>
      <w:tr w:rsidR="003B612E" w:rsidRPr="0087601D" w:rsidTr="00AC0323">
        <w:tc>
          <w:tcPr>
            <w:tcW w:w="6158" w:type="dxa"/>
            <w:tcBorders>
              <w:bottom w:val="single" w:sz="4" w:space="0" w:color="auto"/>
            </w:tcBorders>
          </w:tcPr>
          <w:p w:rsidR="003B612E" w:rsidRPr="001944C6" w:rsidRDefault="003B612E" w:rsidP="001944C6">
            <w:pPr>
              <w:spacing w:before="120"/>
              <w:jc w:val="both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</w:tr>
      <w:tr w:rsidR="003B612E" w:rsidRPr="0087601D" w:rsidTr="00AC0323">
        <w:tc>
          <w:tcPr>
            <w:tcW w:w="6158" w:type="dxa"/>
            <w:tcBorders>
              <w:bottom w:val="single" w:sz="4" w:space="0" w:color="auto"/>
            </w:tcBorders>
          </w:tcPr>
          <w:p w:rsidR="003B612E" w:rsidRPr="001944C6" w:rsidRDefault="003B612E" w:rsidP="001944C6">
            <w:pPr>
              <w:spacing w:before="120"/>
              <w:jc w:val="both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3B612E" w:rsidRPr="0087601D" w:rsidRDefault="003B612E" w:rsidP="00EB68FB">
            <w:pPr>
              <w:rPr>
                <w:sz w:val="20"/>
                <w:szCs w:val="20"/>
              </w:rPr>
            </w:pPr>
          </w:p>
        </w:tc>
      </w:tr>
      <w:tr w:rsidR="001944C6" w:rsidRPr="0087601D" w:rsidTr="00AC0323">
        <w:tc>
          <w:tcPr>
            <w:tcW w:w="6158" w:type="dxa"/>
            <w:tcBorders>
              <w:bottom w:val="single" w:sz="4" w:space="0" w:color="auto"/>
            </w:tcBorders>
          </w:tcPr>
          <w:p w:rsidR="001944C6" w:rsidRPr="001944C6" w:rsidRDefault="001944C6" w:rsidP="001944C6">
            <w:pPr>
              <w:spacing w:before="120"/>
              <w:jc w:val="both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944C6" w:rsidRPr="0087601D" w:rsidRDefault="001944C6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944C6" w:rsidRPr="0087601D" w:rsidRDefault="001944C6" w:rsidP="00EB68F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944C6" w:rsidRPr="0087601D" w:rsidRDefault="001944C6" w:rsidP="00EB68FB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1944C6" w:rsidRPr="0087601D" w:rsidRDefault="001944C6" w:rsidP="00EB68FB">
            <w:pPr>
              <w:rPr>
                <w:sz w:val="20"/>
                <w:szCs w:val="20"/>
              </w:rPr>
            </w:pPr>
          </w:p>
        </w:tc>
      </w:tr>
      <w:tr w:rsidR="008F2A19" w:rsidRPr="0087601D" w:rsidTr="001944C6">
        <w:trPr>
          <w:trHeight w:val="70"/>
        </w:trPr>
        <w:tc>
          <w:tcPr>
            <w:tcW w:w="6158" w:type="dxa"/>
            <w:shd w:val="clear" w:color="auto" w:fill="A6A6A6"/>
          </w:tcPr>
          <w:p w:rsidR="008F2A19" w:rsidRPr="0087601D" w:rsidRDefault="008F2A19" w:rsidP="006D6F4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6A6A6"/>
          </w:tcPr>
          <w:p w:rsidR="008F2A19" w:rsidRPr="0087601D" w:rsidRDefault="008F2A19" w:rsidP="006D6F4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6A6A6"/>
          </w:tcPr>
          <w:p w:rsidR="008F2A19" w:rsidRPr="0087601D" w:rsidRDefault="008F2A19" w:rsidP="006D6F4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6A6A6"/>
          </w:tcPr>
          <w:p w:rsidR="008F2A19" w:rsidRPr="0087601D" w:rsidRDefault="008F2A19" w:rsidP="006D6F42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shd w:val="clear" w:color="auto" w:fill="A6A6A6"/>
          </w:tcPr>
          <w:p w:rsidR="008F2A19" w:rsidRPr="0087601D" w:rsidRDefault="008F2A19" w:rsidP="006D6F42">
            <w:pPr>
              <w:rPr>
                <w:sz w:val="20"/>
                <w:szCs w:val="20"/>
              </w:rPr>
            </w:pPr>
          </w:p>
        </w:tc>
      </w:tr>
      <w:tr w:rsidR="008F2A19" w:rsidRPr="0087601D" w:rsidTr="00AC0323">
        <w:tc>
          <w:tcPr>
            <w:tcW w:w="6158" w:type="dxa"/>
            <w:tcBorders>
              <w:bottom w:val="single" w:sz="4" w:space="0" w:color="auto"/>
            </w:tcBorders>
          </w:tcPr>
          <w:p w:rsidR="008F2A19" w:rsidRPr="0087601D" w:rsidRDefault="003B612E" w:rsidP="006D6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Qualifications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F2A19" w:rsidRPr="0087601D" w:rsidRDefault="008F2A19" w:rsidP="006D6F42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F2A19" w:rsidRPr="0087601D" w:rsidRDefault="008F2A19" w:rsidP="006D6F42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F2A19" w:rsidRPr="0087601D" w:rsidRDefault="008F2A19" w:rsidP="006D6F42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DK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8F2A19" w:rsidRPr="0087601D" w:rsidRDefault="008F2A19" w:rsidP="006D6F42">
            <w:pPr>
              <w:jc w:val="center"/>
              <w:rPr>
                <w:b/>
                <w:sz w:val="20"/>
                <w:szCs w:val="20"/>
              </w:rPr>
            </w:pPr>
            <w:r w:rsidRPr="0087601D">
              <w:rPr>
                <w:b/>
                <w:sz w:val="20"/>
                <w:szCs w:val="20"/>
              </w:rPr>
              <w:t>Comments</w:t>
            </w:r>
          </w:p>
        </w:tc>
      </w:tr>
      <w:tr w:rsidR="008F2A19" w:rsidRPr="0087601D" w:rsidTr="003B612E">
        <w:trPr>
          <w:trHeight w:val="179"/>
        </w:trPr>
        <w:tc>
          <w:tcPr>
            <w:tcW w:w="6158" w:type="dxa"/>
          </w:tcPr>
          <w:p w:rsidR="00D61948" w:rsidRDefault="00D61948" w:rsidP="003B612E">
            <w:pPr>
              <w:ind w:left="360"/>
              <w:rPr>
                <w:sz w:val="20"/>
                <w:szCs w:val="20"/>
              </w:rPr>
            </w:pPr>
          </w:p>
          <w:p w:rsidR="003B612E" w:rsidRPr="0087601D" w:rsidRDefault="003B612E" w:rsidP="003B612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8F2A19" w:rsidRPr="0087601D" w:rsidRDefault="008F2A19" w:rsidP="006D6F4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8F2A19" w:rsidRPr="0087601D" w:rsidRDefault="008F2A19" w:rsidP="006D6F4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8F2A19" w:rsidRPr="0087601D" w:rsidRDefault="008F2A19" w:rsidP="006D6F42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</w:tcPr>
          <w:p w:rsidR="008F2A19" w:rsidRPr="0087601D" w:rsidRDefault="008F2A19" w:rsidP="006D6F42">
            <w:pPr>
              <w:rPr>
                <w:sz w:val="20"/>
                <w:szCs w:val="20"/>
              </w:rPr>
            </w:pPr>
          </w:p>
        </w:tc>
      </w:tr>
      <w:tr w:rsidR="003B612E" w:rsidRPr="0087601D" w:rsidTr="003B612E">
        <w:trPr>
          <w:trHeight w:val="179"/>
        </w:trPr>
        <w:tc>
          <w:tcPr>
            <w:tcW w:w="6158" w:type="dxa"/>
          </w:tcPr>
          <w:p w:rsidR="003B612E" w:rsidRDefault="003B612E" w:rsidP="003B612E">
            <w:pPr>
              <w:ind w:left="360"/>
              <w:rPr>
                <w:sz w:val="20"/>
                <w:szCs w:val="20"/>
              </w:rPr>
            </w:pPr>
          </w:p>
          <w:p w:rsidR="003B612E" w:rsidRPr="0087601D" w:rsidRDefault="003B612E" w:rsidP="003B612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3B612E" w:rsidRPr="0087601D" w:rsidRDefault="003B612E" w:rsidP="006D6F4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3B612E" w:rsidRPr="0087601D" w:rsidRDefault="003B612E" w:rsidP="006D6F4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3B612E" w:rsidRPr="0087601D" w:rsidRDefault="003B612E" w:rsidP="006D6F42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</w:tcPr>
          <w:p w:rsidR="003B612E" w:rsidRPr="0087601D" w:rsidRDefault="003B612E" w:rsidP="006D6F42">
            <w:pPr>
              <w:rPr>
                <w:sz w:val="20"/>
                <w:szCs w:val="20"/>
              </w:rPr>
            </w:pPr>
          </w:p>
        </w:tc>
      </w:tr>
      <w:tr w:rsidR="003B612E" w:rsidRPr="0087601D" w:rsidTr="00AC0323">
        <w:trPr>
          <w:trHeight w:val="179"/>
        </w:trPr>
        <w:tc>
          <w:tcPr>
            <w:tcW w:w="6158" w:type="dxa"/>
            <w:tcBorders>
              <w:bottom w:val="single" w:sz="4" w:space="0" w:color="auto"/>
            </w:tcBorders>
          </w:tcPr>
          <w:p w:rsidR="003B612E" w:rsidRDefault="003B612E" w:rsidP="003B612E">
            <w:pPr>
              <w:ind w:left="360"/>
              <w:rPr>
                <w:sz w:val="20"/>
                <w:szCs w:val="20"/>
              </w:rPr>
            </w:pPr>
          </w:p>
          <w:p w:rsidR="003B612E" w:rsidRPr="0087601D" w:rsidRDefault="003B612E" w:rsidP="003B612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6D6F4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6D6F4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612E" w:rsidRPr="0087601D" w:rsidRDefault="003B612E" w:rsidP="006D6F42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3B612E" w:rsidRPr="0087601D" w:rsidRDefault="003B612E" w:rsidP="006D6F42">
            <w:pPr>
              <w:rPr>
                <w:sz w:val="20"/>
                <w:szCs w:val="20"/>
              </w:rPr>
            </w:pPr>
          </w:p>
        </w:tc>
      </w:tr>
    </w:tbl>
    <w:p w:rsidR="005B4C4F" w:rsidRDefault="005B4C4F">
      <w:pPr>
        <w:rPr>
          <w:sz w:val="20"/>
          <w:szCs w:val="20"/>
        </w:rPr>
      </w:pPr>
    </w:p>
    <w:p w:rsidR="005B4C4F" w:rsidRDefault="005B4C4F">
      <w:pPr>
        <w:rPr>
          <w:sz w:val="20"/>
          <w:szCs w:val="20"/>
        </w:rPr>
      </w:pPr>
      <w:r>
        <w:rPr>
          <w:sz w:val="20"/>
          <w:szCs w:val="20"/>
        </w:rPr>
        <w:t xml:space="preserve">Do you recommend this applicant for </w:t>
      </w:r>
      <w:r w:rsidR="0087601D">
        <w:rPr>
          <w:sz w:val="20"/>
          <w:szCs w:val="20"/>
        </w:rPr>
        <w:t>the interview/position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 No</w:t>
      </w:r>
      <w:r w:rsidR="00881AB7">
        <w:rPr>
          <w:sz w:val="20"/>
          <w:szCs w:val="20"/>
        </w:rPr>
        <w:t xml:space="preserve">                ________Alternate</w:t>
      </w:r>
    </w:p>
    <w:p w:rsidR="001944C6" w:rsidRDefault="001944C6">
      <w:pPr>
        <w:rPr>
          <w:sz w:val="20"/>
          <w:szCs w:val="20"/>
        </w:rPr>
      </w:pPr>
    </w:p>
    <w:p w:rsidR="001944C6" w:rsidRDefault="00CA1927" w:rsidP="001944C6">
      <w:pPr>
        <w:rPr>
          <w:sz w:val="20"/>
          <w:szCs w:val="20"/>
        </w:rPr>
      </w:pPr>
      <w:r>
        <w:rPr>
          <w:sz w:val="20"/>
          <w:szCs w:val="20"/>
        </w:rPr>
        <w:t>Please provide additional comments on the back of this form.</w:t>
      </w:r>
      <w:r w:rsidR="001944C6">
        <w:rPr>
          <w:sz w:val="20"/>
          <w:szCs w:val="20"/>
        </w:rPr>
        <w:tab/>
      </w:r>
      <w:r w:rsidR="003B612E" w:rsidRPr="00E67508">
        <w:rPr>
          <w:sz w:val="20"/>
          <w:szCs w:val="20"/>
          <w:highlight w:val="yellow"/>
        </w:rPr>
        <w:t>Note: Include instructions for returning the evaluation form i.e. contact name, date, location, etc</w:t>
      </w:r>
      <w:r w:rsidR="003B612E">
        <w:rPr>
          <w:sz w:val="20"/>
          <w:szCs w:val="20"/>
        </w:rPr>
        <w:t>.</w:t>
      </w:r>
    </w:p>
    <w:p w:rsidR="001944C6" w:rsidRDefault="001944C6" w:rsidP="001944C6">
      <w:pPr>
        <w:rPr>
          <w:sz w:val="20"/>
          <w:szCs w:val="20"/>
        </w:rPr>
      </w:pPr>
    </w:p>
    <w:p w:rsidR="0060044A" w:rsidRPr="00202D8E" w:rsidRDefault="0060044A" w:rsidP="001944C6">
      <w:pPr>
        <w:tabs>
          <w:tab w:val="left" w:pos="5310"/>
        </w:tabs>
        <w:rPr>
          <w:sz w:val="20"/>
          <w:szCs w:val="20"/>
        </w:rPr>
      </w:pPr>
    </w:p>
    <w:sectPr w:rsidR="0060044A" w:rsidRPr="00202D8E" w:rsidSect="00346389">
      <w:pgSz w:w="15840" w:h="12240" w:orient="landscape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A1C"/>
    <w:multiLevelType w:val="hybridMultilevel"/>
    <w:tmpl w:val="3946B3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2461C3"/>
    <w:multiLevelType w:val="hybridMultilevel"/>
    <w:tmpl w:val="C95C7210"/>
    <w:lvl w:ilvl="0" w:tplc="9686269C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F60E4"/>
    <w:multiLevelType w:val="hybridMultilevel"/>
    <w:tmpl w:val="655E5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D21B7"/>
    <w:multiLevelType w:val="hybridMultilevel"/>
    <w:tmpl w:val="3946B3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C0B8D"/>
    <w:multiLevelType w:val="multilevel"/>
    <w:tmpl w:val="0DCED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072B20"/>
    <w:multiLevelType w:val="hybridMultilevel"/>
    <w:tmpl w:val="6D32A7A6"/>
    <w:lvl w:ilvl="0" w:tplc="9686269C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724C"/>
    <w:multiLevelType w:val="hybridMultilevel"/>
    <w:tmpl w:val="9A38CD10"/>
    <w:lvl w:ilvl="0" w:tplc="9686269C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B002C"/>
    <w:multiLevelType w:val="hybridMultilevel"/>
    <w:tmpl w:val="6DFE20C8"/>
    <w:lvl w:ilvl="0" w:tplc="9686269C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23587"/>
    <w:multiLevelType w:val="hybridMultilevel"/>
    <w:tmpl w:val="81505F62"/>
    <w:lvl w:ilvl="0" w:tplc="9686269C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80449"/>
    <w:multiLevelType w:val="hybridMultilevel"/>
    <w:tmpl w:val="0DCED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D17B13"/>
    <w:multiLevelType w:val="multilevel"/>
    <w:tmpl w:val="81505F6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D020A"/>
    <w:multiLevelType w:val="hybridMultilevel"/>
    <w:tmpl w:val="158014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44F88"/>
    <w:multiLevelType w:val="multilevel"/>
    <w:tmpl w:val="D1567C64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452BC"/>
    <w:multiLevelType w:val="hybridMultilevel"/>
    <w:tmpl w:val="5B625506"/>
    <w:lvl w:ilvl="0" w:tplc="9686269C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8632BE"/>
    <w:multiLevelType w:val="hybridMultilevel"/>
    <w:tmpl w:val="638ECBFA"/>
    <w:lvl w:ilvl="0" w:tplc="C0E470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C164F7"/>
    <w:multiLevelType w:val="multilevel"/>
    <w:tmpl w:val="3CCCE4FA"/>
    <w:lvl w:ilvl="0">
      <w:start w:val="1"/>
      <w:numFmt w:val="upperLetter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D69D2"/>
    <w:multiLevelType w:val="hybridMultilevel"/>
    <w:tmpl w:val="F4029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252FD1"/>
    <w:multiLevelType w:val="hybridMultilevel"/>
    <w:tmpl w:val="49327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28E4AD5"/>
    <w:multiLevelType w:val="multilevel"/>
    <w:tmpl w:val="DF16E9D2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2008A"/>
    <w:multiLevelType w:val="hybridMultilevel"/>
    <w:tmpl w:val="D1567C64"/>
    <w:lvl w:ilvl="0" w:tplc="9686269C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47C0D"/>
    <w:multiLevelType w:val="multilevel"/>
    <w:tmpl w:val="B7FA6C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AF48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7062108"/>
    <w:multiLevelType w:val="hybridMultilevel"/>
    <w:tmpl w:val="DF16E9D2"/>
    <w:lvl w:ilvl="0" w:tplc="6060B78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9"/>
  </w:num>
  <w:num w:numId="12">
    <w:abstractNumId w:val="12"/>
  </w:num>
  <w:num w:numId="13">
    <w:abstractNumId w:val="22"/>
  </w:num>
  <w:num w:numId="14">
    <w:abstractNumId w:val="20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  <w:num w:numId="20">
    <w:abstractNumId w:val="3"/>
  </w:num>
  <w:num w:numId="21">
    <w:abstractNumId w:val="0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9C"/>
    <w:rsid w:val="00004B98"/>
    <w:rsid w:val="0001766C"/>
    <w:rsid w:val="000212C9"/>
    <w:rsid w:val="000626FF"/>
    <w:rsid w:val="000724AF"/>
    <w:rsid w:val="0008002B"/>
    <w:rsid w:val="00082211"/>
    <w:rsid w:val="000826DF"/>
    <w:rsid w:val="000845DE"/>
    <w:rsid w:val="00092BE4"/>
    <w:rsid w:val="00092EDE"/>
    <w:rsid w:val="000B0B23"/>
    <w:rsid w:val="000C0629"/>
    <w:rsid w:val="000D0178"/>
    <w:rsid w:val="000D4E83"/>
    <w:rsid w:val="000E0511"/>
    <w:rsid w:val="000E11EA"/>
    <w:rsid w:val="000E418E"/>
    <w:rsid w:val="000E61F3"/>
    <w:rsid w:val="00112BD8"/>
    <w:rsid w:val="00114F04"/>
    <w:rsid w:val="00124421"/>
    <w:rsid w:val="0014290F"/>
    <w:rsid w:val="00177FCD"/>
    <w:rsid w:val="00185709"/>
    <w:rsid w:val="001944C6"/>
    <w:rsid w:val="0019463E"/>
    <w:rsid w:val="001A7E7F"/>
    <w:rsid w:val="001B5A0F"/>
    <w:rsid w:val="001C635F"/>
    <w:rsid w:val="001C7B4C"/>
    <w:rsid w:val="001D35CC"/>
    <w:rsid w:val="001D5447"/>
    <w:rsid w:val="001E130F"/>
    <w:rsid w:val="001E2702"/>
    <w:rsid w:val="00202D8E"/>
    <w:rsid w:val="002047C2"/>
    <w:rsid w:val="00213F3D"/>
    <w:rsid w:val="00235056"/>
    <w:rsid w:val="00242D23"/>
    <w:rsid w:val="00272C1A"/>
    <w:rsid w:val="00274166"/>
    <w:rsid w:val="00281C1A"/>
    <w:rsid w:val="002B7497"/>
    <w:rsid w:val="002C351D"/>
    <w:rsid w:val="002D3CF9"/>
    <w:rsid w:val="002D4D86"/>
    <w:rsid w:val="0030534E"/>
    <w:rsid w:val="003067F6"/>
    <w:rsid w:val="00310CAE"/>
    <w:rsid w:val="00322C15"/>
    <w:rsid w:val="00332A88"/>
    <w:rsid w:val="0033337A"/>
    <w:rsid w:val="00336424"/>
    <w:rsid w:val="00346389"/>
    <w:rsid w:val="00351F01"/>
    <w:rsid w:val="00357DF6"/>
    <w:rsid w:val="003659D9"/>
    <w:rsid w:val="0038487C"/>
    <w:rsid w:val="00394186"/>
    <w:rsid w:val="003A4E8E"/>
    <w:rsid w:val="003B380A"/>
    <w:rsid w:val="003B612E"/>
    <w:rsid w:val="003D5D09"/>
    <w:rsid w:val="003F3A67"/>
    <w:rsid w:val="00412966"/>
    <w:rsid w:val="004227FE"/>
    <w:rsid w:val="004244BF"/>
    <w:rsid w:val="00430046"/>
    <w:rsid w:val="0044512F"/>
    <w:rsid w:val="004458D8"/>
    <w:rsid w:val="004659C4"/>
    <w:rsid w:val="00467A74"/>
    <w:rsid w:val="00470E81"/>
    <w:rsid w:val="0047134D"/>
    <w:rsid w:val="00474212"/>
    <w:rsid w:val="004813C4"/>
    <w:rsid w:val="004846C7"/>
    <w:rsid w:val="0048543A"/>
    <w:rsid w:val="00492B31"/>
    <w:rsid w:val="004B11B0"/>
    <w:rsid w:val="004C3291"/>
    <w:rsid w:val="004C6E8F"/>
    <w:rsid w:val="0050313D"/>
    <w:rsid w:val="00522D22"/>
    <w:rsid w:val="005259AB"/>
    <w:rsid w:val="00530666"/>
    <w:rsid w:val="005462F5"/>
    <w:rsid w:val="00554C39"/>
    <w:rsid w:val="0055559C"/>
    <w:rsid w:val="00566352"/>
    <w:rsid w:val="00566F04"/>
    <w:rsid w:val="0058448A"/>
    <w:rsid w:val="005846C3"/>
    <w:rsid w:val="00585BCA"/>
    <w:rsid w:val="005916B6"/>
    <w:rsid w:val="005B1E75"/>
    <w:rsid w:val="005B4C4F"/>
    <w:rsid w:val="005F08A2"/>
    <w:rsid w:val="005F5FE9"/>
    <w:rsid w:val="0060044A"/>
    <w:rsid w:val="00610332"/>
    <w:rsid w:val="0061431B"/>
    <w:rsid w:val="00633157"/>
    <w:rsid w:val="00640177"/>
    <w:rsid w:val="00644093"/>
    <w:rsid w:val="00650F96"/>
    <w:rsid w:val="00653F91"/>
    <w:rsid w:val="0066000E"/>
    <w:rsid w:val="006743BF"/>
    <w:rsid w:val="00677E6E"/>
    <w:rsid w:val="00680022"/>
    <w:rsid w:val="0068129D"/>
    <w:rsid w:val="006B5741"/>
    <w:rsid w:val="006D3467"/>
    <w:rsid w:val="006D5245"/>
    <w:rsid w:val="006D6F42"/>
    <w:rsid w:val="006E1528"/>
    <w:rsid w:val="00705D6E"/>
    <w:rsid w:val="00712FC7"/>
    <w:rsid w:val="0071788B"/>
    <w:rsid w:val="00722597"/>
    <w:rsid w:val="00743DE7"/>
    <w:rsid w:val="007574EF"/>
    <w:rsid w:val="00760747"/>
    <w:rsid w:val="00767198"/>
    <w:rsid w:val="00774612"/>
    <w:rsid w:val="00777020"/>
    <w:rsid w:val="00782CA8"/>
    <w:rsid w:val="007A5FA2"/>
    <w:rsid w:val="007E6556"/>
    <w:rsid w:val="007F4152"/>
    <w:rsid w:val="00807E1B"/>
    <w:rsid w:val="008148B6"/>
    <w:rsid w:val="0087601D"/>
    <w:rsid w:val="00881AB7"/>
    <w:rsid w:val="0089599F"/>
    <w:rsid w:val="008A532A"/>
    <w:rsid w:val="008B0879"/>
    <w:rsid w:val="008B2BA9"/>
    <w:rsid w:val="008F2A19"/>
    <w:rsid w:val="008F57D2"/>
    <w:rsid w:val="0090174C"/>
    <w:rsid w:val="00920A04"/>
    <w:rsid w:val="00926218"/>
    <w:rsid w:val="00927E3B"/>
    <w:rsid w:val="00936D52"/>
    <w:rsid w:val="00954029"/>
    <w:rsid w:val="00954D61"/>
    <w:rsid w:val="009552E7"/>
    <w:rsid w:val="00957C3F"/>
    <w:rsid w:val="00984FC4"/>
    <w:rsid w:val="0099407D"/>
    <w:rsid w:val="009A1B0E"/>
    <w:rsid w:val="009B74E8"/>
    <w:rsid w:val="009E004E"/>
    <w:rsid w:val="009E1876"/>
    <w:rsid w:val="009E251E"/>
    <w:rsid w:val="00A044A7"/>
    <w:rsid w:val="00A10210"/>
    <w:rsid w:val="00A13BE8"/>
    <w:rsid w:val="00A16697"/>
    <w:rsid w:val="00A21515"/>
    <w:rsid w:val="00A2311E"/>
    <w:rsid w:val="00A30614"/>
    <w:rsid w:val="00A32AD7"/>
    <w:rsid w:val="00A33A31"/>
    <w:rsid w:val="00A3439C"/>
    <w:rsid w:val="00A37E70"/>
    <w:rsid w:val="00A47F1A"/>
    <w:rsid w:val="00A7617E"/>
    <w:rsid w:val="00A84E59"/>
    <w:rsid w:val="00A95234"/>
    <w:rsid w:val="00A964B8"/>
    <w:rsid w:val="00AB170B"/>
    <w:rsid w:val="00AB3562"/>
    <w:rsid w:val="00AB5707"/>
    <w:rsid w:val="00AC0323"/>
    <w:rsid w:val="00AD7BB0"/>
    <w:rsid w:val="00AD7BB8"/>
    <w:rsid w:val="00AF2C32"/>
    <w:rsid w:val="00AF3849"/>
    <w:rsid w:val="00AF732D"/>
    <w:rsid w:val="00B03853"/>
    <w:rsid w:val="00B100A6"/>
    <w:rsid w:val="00B12BDE"/>
    <w:rsid w:val="00B31BE8"/>
    <w:rsid w:val="00B35B01"/>
    <w:rsid w:val="00B407DB"/>
    <w:rsid w:val="00B469D6"/>
    <w:rsid w:val="00BA5542"/>
    <w:rsid w:val="00BA7824"/>
    <w:rsid w:val="00BB0742"/>
    <w:rsid w:val="00BB396C"/>
    <w:rsid w:val="00BB50E2"/>
    <w:rsid w:val="00BC33E2"/>
    <w:rsid w:val="00BC48B5"/>
    <w:rsid w:val="00BE7C1F"/>
    <w:rsid w:val="00BF6D31"/>
    <w:rsid w:val="00C17761"/>
    <w:rsid w:val="00C237FD"/>
    <w:rsid w:val="00C23843"/>
    <w:rsid w:val="00C44CCE"/>
    <w:rsid w:val="00C5793A"/>
    <w:rsid w:val="00C83568"/>
    <w:rsid w:val="00C921FB"/>
    <w:rsid w:val="00CA1927"/>
    <w:rsid w:val="00CB5F8C"/>
    <w:rsid w:val="00CD113C"/>
    <w:rsid w:val="00CD243D"/>
    <w:rsid w:val="00CF05BB"/>
    <w:rsid w:val="00D171A5"/>
    <w:rsid w:val="00D24D4B"/>
    <w:rsid w:val="00D260D6"/>
    <w:rsid w:val="00D26EEA"/>
    <w:rsid w:val="00D3253C"/>
    <w:rsid w:val="00D41CE8"/>
    <w:rsid w:val="00D423CD"/>
    <w:rsid w:val="00D5428D"/>
    <w:rsid w:val="00D61948"/>
    <w:rsid w:val="00D87DF0"/>
    <w:rsid w:val="00D93503"/>
    <w:rsid w:val="00D9651B"/>
    <w:rsid w:val="00DA45DF"/>
    <w:rsid w:val="00DC480A"/>
    <w:rsid w:val="00DC4B14"/>
    <w:rsid w:val="00E407F6"/>
    <w:rsid w:val="00E414CD"/>
    <w:rsid w:val="00E455AA"/>
    <w:rsid w:val="00E5113C"/>
    <w:rsid w:val="00E67508"/>
    <w:rsid w:val="00E70C30"/>
    <w:rsid w:val="00E70C87"/>
    <w:rsid w:val="00EB0467"/>
    <w:rsid w:val="00EB3B9F"/>
    <w:rsid w:val="00EB68FB"/>
    <w:rsid w:val="00EB7505"/>
    <w:rsid w:val="00EF279E"/>
    <w:rsid w:val="00EF40BF"/>
    <w:rsid w:val="00EF4CDF"/>
    <w:rsid w:val="00EF689E"/>
    <w:rsid w:val="00F02059"/>
    <w:rsid w:val="00F177E4"/>
    <w:rsid w:val="00F21BAA"/>
    <w:rsid w:val="00F40493"/>
    <w:rsid w:val="00F40C68"/>
    <w:rsid w:val="00F42455"/>
    <w:rsid w:val="00F52D99"/>
    <w:rsid w:val="00F82A25"/>
    <w:rsid w:val="00F84D1A"/>
    <w:rsid w:val="00F90295"/>
    <w:rsid w:val="00F92026"/>
    <w:rsid w:val="00F92233"/>
    <w:rsid w:val="00F955E4"/>
    <w:rsid w:val="00FA4C84"/>
    <w:rsid w:val="00FB5858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2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2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6354-E816-48FA-849E-8E866C07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0lvh1</dc:creator>
  <cp:lastModifiedBy>Jessica E. Webb</cp:lastModifiedBy>
  <cp:revision>4</cp:revision>
  <cp:lastPrinted>2016-06-09T13:40:00Z</cp:lastPrinted>
  <dcterms:created xsi:type="dcterms:W3CDTF">2016-06-09T13:41:00Z</dcterms:created>
  <dcterms:modified xsi:type="dcterms:W3CDTF">2016-06-09T15:34:00Z</dcterms:modified>
</cp:coreProperties>
</file>